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578385BB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DD62F2">
        <w:rPr>
          <w:rFonts w:ascii="Cambria" w:hAnsi="Cambria" w:cs="Cambria"/>
        </w:rPr>
        <w:t>18-5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55837032" w14:textId="77777777" w:rsidR="00DD62F2" w:rsidRPr="00AB1781" w:rsidRDefault="00DD62F2" w:rsidP="00DD62F2">
            <w:pPr>
              <w:pStyle w:val="EnglishHangNoCoptic"/>
            </w:pPr>
            <w:r w:rsidRPr="00AB1781">
              <w:t xml:space="preserve">32 I ran the way of </w:t>
            </w:r>
            <w:r>
              <w:t>Your</w:t>
            </w:r>
            <w:r w:rsidRPr="00AB1781">
              <w:t xml:space="preserve"> commandments,</w:t>
            </w:r>
          </w:p>
          <w:p w14:paraId="2E741292" w14:textId="77777777" w:rsidR="00DD62F2" w:rsidRPr="00AB1781" w:rsidRDefault="00DD62F2" w:rsidP="00DD62F2">
            <w:pPr>
              <w:pStyle w:val="EnglishHangEndNoCoptic"/>
            </w:pPr>
            <w:r w:rsidRPr="00AB1781">
              <w:tab/>
              <w:t xml:space="preserve">when </w:t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enlarge my heart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199748CC" w:rsidR="004064B1" w:rsidRDefault="004064B1"/>
        </w:tc>
        <w:tc>
          <w:tcPr>
            <w:tcW w:w="621" w:type="pct"/>
          </w:tcPr>
          <w:p w14:paraId="57D8FB83" w14:textId="0DFC0D4F" w:rsidR="004064B1" w:rsidRDefault="004064B1" w:rsidP="00444E82"/>
        </w:tc>
        <w:tc>
          <w:tcPr>
            <w:tcW w:w="632" w:type="pct"/>
          </w:tcPr>
          <w:p w14:paraId="3A35B166" w14:textId="3C998D21" w:rsidR="003E26B0" w:rsidRPr="00597158" w:rsidRDefault="003E26B0" w:rsidP="005B14C5">
            <w:pPr>
              <w:pStyle w:val="EngIndEnd"/>
            </w:pP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6BAE3438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5A8D5835" w14:textId="706D828C" w:rsidR="00DD62F2" w:rsidRPr="00AB1781" w:rsidRDefault="00DD62F2" w:rsidP="00DD62F2">
            <w:pPr>
              <w:pStyle w:val="EnglishHangNoCoptic"/>
            </w:pPr>
            <w:r w:rsidRPr="00AB1781">
              <w:t xml:space="preserve">33 Teach me, O Lord, the way of </w:t>
            </w:r>
            <w:r>
              <w:t>Your</w:t>
            </w:r>
            <w:r w:rsidRPr="00AB1781">
              <w:t xml:space="preserve"> rights,</w:t>
            </w:r>
          </w:p>
          <w:p w14:paraId="7B7DDD8A" w14:textId="77777777" w:rsidR="00DD62F2" w:rsidRPr="00AB1781" w:rsidRDefault="00DD62F2" w:rsidP="00DD62F2">
            <w:pPr>
              <w:pStyle w:val="EnglishHangEndNoCoptic"/>
            </w:pPr>
            <w:r w:rsidRPr="00AB1781">
              <w:tab/>
              <w:t>and I will seek it continually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1728619C" w:rsidR="004064B1" w:rsidRDefault="00DD62F2" w:rsidP="00A4189D">
            <w:r w:rsidRPr="00DD62F2">
              <w:t>Set before me a Law, O Lord, in the way of Thy truths, and I will seek after it at all times.</w:t>
            </w:r>
          </w:p>
        </w:tc>
        <w:tc>
          <w:tcPr>
            <w:tcW w:w="615" w:type="pct"/>
          </w:tcPr>
          <w:p w14:paraId="639BCCA9" w14:textId="06185A1D" w:rsidR="004064B1" w:rsidRDefault="004064B1"/>
        </w:tc>
        <w:tc>
          <w:tcPr>
            <w:tcW w:w="621" w:type="pct"/>
          </w:tcPr>
          <w:p w14:paraId="6B075692" w14:textId="740F32AF" w:rsidR="004064B1" w:rsidRDefault="004064B1" w:rsidP="00444E82"/>
        </w:tc>
        <w:tc>
          <w:tcPr>
            <w:tcW w:w="632" w:type="pct"/>
          </w:tcPr>
          <w:p w14:paraId="69C7F28B" w14:textId="77777777" w:rsidR="003E26B0" w:rsidRDefault="003E26B0" w:rsidP="003E26B0">
            <w:pPr>
              <w:pStyle w:val="EngIndEnd"/>
            </w:pPr>
            <w:r>
              <w:t>Make the way of your statutes, O Lord, my law;</w:t>
            </w:r>
          </w:p>
          <w:p w14:paraId="1390FD74" w14:textId="36B0AA3E" w:rsidR="004064B1" w:rsidRPr="00597158" w:rsidRDefault="003E26B0" w:rsidP="003E26B0">
            <w:pPr>
              <w:pStyle w:val="EngIndEnd"/>
            </w:pPr>
            <w:r>
              <w:t>and I will seek it continually.</w:t>
            </w:r>
          </w:p>
        </w:tc>
        <w:tc>
          <w:tcPr>
            <w:tcW w:w="632" w:type="pct"/>
          </w:tcPr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5BD07D52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CD864C6" w14:textId="77777777" w:rsidTr="005F6E4D">
        <w:tc>
          <w:tcPr>
            <w:tcW w:w="629" w:type="pct"/>
          </w:tcPr>
          <w:p w14:paraId="79124283" w14:textId="77777777" w:rsidR="00DD62F2" w:rsidRPr="00AB1781" w:rsidRDefault="00DD62F2" w:rsidP="00DD62F2">
            <w:pPr>
              <w:pStyle w:val="EnglishHangNoCoptic"/>
            </w:pPr>
            <w:r w:rsidRPr="00AB1781">
              <w:t xml:space="preserve">34 Give me understanding and I will search out </w:t>
            </w:r>
            <w:r>
              <w:t>Your</w:t>
            </w:r>
            <w:r w:rsidRPr="00AB1781">
              <w:t xml:space="preserve"> law</w:t>
            </w:r>
          </w:p>
          <w:p w14:paraId="4C8EA070" w14:textId="77777777" w:rsidR="00DD62F2" w:rsidRPr="00AB1781" w:rsidRDefault="00DD62F2" w:rsidP="00DD62F2">
            <w:pPr>
              <w:pStyle w:val="EnglishHangEndNoCoptic"/>
            </w:pPr>
            <w:r w:rsidRPr="00AB1781">
              <w:tab/>
              <w:t>and will keep it with my whole heart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51356B87" w:rsidR="004064B1" w:rsidRDefault="00DD62F2" w:rsidP="00A4189D">
            <w:r w:rsidRPr="00DD62F2">
              <w:t>Give me understanding, and I shall search Thy Law; and I shall keep it with all my heart.</w:t>
            </w:r>
          </w:p>
        </w:tc>
        <w:tc>
          <w:tcPr>
            <w:tcW w:w="615" w:type="pct"/>
          </w:tcPr>
          <w:p w14:paraId="69A8F64D" w14:textId="1E54AEB6" w:rsidR="004064B1" w:rsidRDefault="004064B1"/>
        </w:tc>
        <w:tc>
          <w:tcPr>
            <w:tcW w:w="621" w:type="pct"/>
          </w:tcPr>
          <w:p w14:paraId="11FDD5AC" w14:textId="46B81043" w:rsidR="004064B1" w:rsidRDefault="004064B1" w:rsidP="009D4E6B"/>
        </w:tc>
        <w:tc>
          <w:tcPr>
            <w:tcW w:w="632" w:type="pct"/>
          </w:tcPr>
          <w:p w14:paraId="0B4AB240" w14:textId="77777777" w:rsidR="004064B1" w:rsidRDefault="003E26B0" w:rsidP="005B14C5">
            <w:pPr>
              <w:pStyle w:val="EngIndEnd"/>
            </w:pPr>
            <w:r>
              <w:t>Make me understand, and I will search out your law</w:t>
            </w:r>
          </w:p>
          <w:p w14:paraId="51FAD7F6" w14:textId="4C1E638C" w:rsidR="003E26B0" w:rsidRPr="00597158" w:rsidRDefault="003E26B0" w:rsidP="005B14C5">
            <w:pPr>
              <w:pStyle w:val="EngIndEnd"/>
            </w:pPr>
            <w:r>
              <w:t>and observe it with my whole heart.</w:t>
            </w:r>
          </w:p>
        </w:tc>
        <w:tc>
          <w:tcPr>
            <w:tcW w:w="632" w:type="pct"/>
          </w:tcPr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7F92A4B" w14:textId="6F45CBCC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87926BE" w14:textId="77777777" w:rsidTr="005F6E4D">
        <w:tc>
          <w:tcPr>
            <w:tcW w:w="629" w:type="pct"/>
          </w:tcPr>
          <w:p w14:paraId="65BFB506" w14:textId="4BA4F925" w:rsidR="00DD62F2" w:rsidRPr="00AB1781" w:rsidRDefault="00DD62F2" w:rsidP="00DD62F2">
            <w:pPr>
              <w:pStyle w:val="EnglishHangNoCoptic"/>
            </w:pPr>
            <w:r w:rsidRPr="00AB1781">
              <w:t xml:space="preserve">35 Guide me in the path of </w:t>
            </w:r>
            <w:r>
              <w:t>Your</w:t>
            </w:r>
            <w:r w:rsidRPr="00AB1781">
              <w:t xml:space="preserve"> commandments,</w:t>
            </w:r>
          </w:p>
          <w:p w14:paraId="0690A583" w14:textId="77777777" w:rsidR="00DD62F2" w:rsidRPr="00AB1781" w:rsidRDefault="00DD62F2" w:rsidP="00DD62F2">
            <w:pPr>
              <w:pStyle w:val="EnglishHangEndNoCoptic"/>
            </w:pPr>
            <w:r w:rsidRPr="00AB1781">
              <w:tab/>
              <w:t>for that is what I want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43B2C13" w:rsidR="004064B1" w:rsidRDefault="00DD62F2" w:rsidP="00A4189D">
            <w:r w:rsidRPr="00DD62F2">
              <w:t>Lead me to the way of Thy commandments; for those I have desired.</w:t>
            </w:r>
          </w:p>
        </w:tc>
        <w:tc>
          <w:tcPr>
            <w:tcW w:w="615" w:type="pct"/>
          </w:tcPr>
          <w:p w14:paraId="20EDA6A1" w14:textId="00DC8052" w:rsidR="004064B1" w:rsidRDefault="004064B1"/>
        </w:tc>
        <w:tc>
          <w:tcPr>
            <w:tcW w:w="621" w:type="pct"/>
          </w:tcPr>
          <w:p w14:paraId="581E3EBC" w14:textId="53BFD1B2" w:rsidR="004064B1" w:rsidRDefault="004064B1"/>
        </w:tc>
        <w:tc>
          <w:tcPr>
            <w:tcW w:w="632" w:type="pct"/>
          </w:tcPr>
          <w:p w14:paraId="44DDBC7D" w14:textId="77777777" w:rsidR="004064B1" w:rsidRDefault="003E26B0" w:rsidP="005B14C5">
            <w:pPr>
              <w:pStyle w:val="EngIndEnd"/>
            </w:pPr>
            <w:r>
              <w:t>Guide me in a path of your commandments,</w:t>
            </w:r>
          </w:p>
          <w:p w14:paraId="1B59A0BE" w14:textId="6DBD9D6A" w:rsidR="003E26B0" w:rsidRPr="00597158" w:rsidRDefault="003E26B0" w:rsidP="005B14C5">
            <w:pPr>
              <w:pStyle w:val="EngIndEnd"/>
            </w:pPr>
            <w:r>
              <w:t>because I wanted it.</w:t>
            </w:r>
          </w:p>
        </w:tc>
        <w:tc>
          <w:tcPr>
            <w:tcW w:w="632" w:type="pct"/>
          </w:tcPr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31BF43D3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6EB8D615" w14:textId="77777777" w:rsidTr="005F6E4D">
        <w:tc>
          <w:tcPr>
            <w:tcW w:w="629" w:type="pct"/>
          </w:tcPr>
          <w:p w14:paraId="35173B72" w14:textId="0994DDF5" w:rsidR="00DD62F2" w:rsidRPr="00AB1781" w:rsidRDefault="00DD62F2" w:rsidP="00DD62F2">
            <w:pPr>
              <w:pStyle w:val="EnglishHangNoCoptic"/>
            </w:pPr>
            <w:r w:rsidRPr="00AB1781">
              <w:t xml:space="preserve">36 Incline my ear to </w:t>
            </w:r>
            <w:r>
              <w:t>Your</w:t>
            </w:r>
            <w:r w:rsidRPr="00AB1781">
              <w:t xml:space="preserve"> testimonies</w:t>
            </w:r>
          </w:p>
          <w:p w14:paraId="57505B7B" w14:textId="77777777" w:rsidR="00DD62F2" w:rsidRPr="00AB1781" w:rsidRDefault="00DD62F2" w:rsidP="00DD62F2">
            <w:pPr>
              <w:pStyle w:val="EnglishHangEndNoCoptic"/>
            </w:pPr>
            <w:r w:rsidRPr="00AB1781">
              <w:tab/>
              <w:t>and not to covetousness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BDAB6BD" w:rsidR="004064B1" w:rsidRDefault="00DD62F2" w:rsidP="00A4189D">
            <w:r w:rsidRPr="00DD62F2">
              <w:t>Incline my heart to Thy testimonies, and not to covetousness.</w:t>
            </w:r>
          </w:p>
        </w:tc>
        <w:tc>
          <w:tcPr>
            <w:tcW w:w="615" w:type="pct"/>
          </w:tcPr>
          <w:p w14:paraId="1D76F5D0" w14:textId="0804E34C" w:rsidR="004064B1" w:rsidRDefault="004064B1" w:rsidP="00A4189D"/>
        </w:tc>
        <w:tc>
          <w:tcPr>
            <w:tcW w:w="621" w:type="pct"/>
          </w:tcPr>
          <w:p w14:paraId="77C0F085" w14:textId="1F793577" w:rsidR="004064B1" w:rsidRDefault="004064B1"/>
        </w:tc>
        <w:tc>
          <w:tcPr>
            <w:tcW w:w="632" w:type="pct"/>
          </w:tcPr>
          <w:p w14:paraId="1E4CD60F" w14:textId="77777777" w:rsidR="004064B1" w:rsidRDefault="003E26B0" w:rsidP="005B14C5">
            <w:pPr>
              <w:pStyle w:val="EngIndEnd"/>
            </w:pPr>
            <w:r>
              <w:t>Incline my heart to your testimonies</w:t>
            </w:r>
          </w:p>
          <w:p w14:paraId="3FD814DA" w14:textId="78115F63" w:rsidR="003E26B0" w:rsidRPr="00597158" w:rsidRDefault="003E26B0" w:rsidP="005B14C5">
            <w:pPr>
              <w:pStyle w:val="EngIndEnd"/>
            </w:pPr>
            <w:r>
              <w:lastRenderedPageBreak/>
              <w:t>and not to greediness.</w:t>
            </w:r>
          </w:p>
        </w:tc>
        <w:tc>
          <w:tcPr>
            <w:tcW w:w="632" w:type="pct"/>
          </w:tcPr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3F525D4" w14:textId="05D4F09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844340D" w14:textId="77777777" w:rsidTr="005F6E4D">
        <w:tc>
          <w:tcPr>
            <w:tcW w:w="629" w:type="pct"/>
          </w:tcPr>
          <w:p w14:paraId="7E54FB80" w14:textId="04BCBC51" w:rsidR="00DD62F2" w:rsidRPr="00AB1781" w:rsidRDefault="00DD62F2" w:rsidP="00DD62F2">
            <w:pPr>
              <w:pStyle w:val="EnglishHangNoCoptic"/>
            </w:pPr>
            <w:r w:rsidRPr="00AB1781">
              <w:lastRenderedPageBreak/>
              <w:t>37 Turn away my eyes from looking at vanities;</w:t>
            </w:r>
            <w:r w:rsidRPr="00AB1781">
              <w:rPr>
                <w:rStyle w:val="FootnoteReference"/>
              </w:rPr>
              <w:footnoteReference w:id="1"/>
            </w:r>
          </w:p>
          <w:p w14:paraId="1D41505F" w14:textId="77777777" w:rsidR="00DD62F2" w:rsidRPr="00AB1781" w:rsidRDefault="00DD62F2" w:rsidP="00DD62F2">
            <w:pPr>
              <w:pStyle w:val="EnglishHangEndNoCoptic"/>
            </w:pPr>
            <w:r w:rsidRPr="00AB1781">
              <w:tab/>
              <w:t xml:space="preserve">revive me in </w:t>
            </w:r>
            <w:r>
              <w:t>Your</w:t>
            </w:r>
            <w:r w:rsidRPr="00AB1781">
              <w:t xml:space="preserve"> way.</w:t>
            </w:r>
            <w:r w:rsidRPr="00AB1781">
              <w:rPr>
                <w:rStyle w:val="FootnoteReference"/>
              </w:rPr>
              <w:footnoteReference w:id="2"/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0DF7EBBB" w:rsidR="004064B1" w:rsidRDefault="00DD62F2" w:rsidP="00A4189D">
            <w:r w:rsidRPr="00DD62F2">
              <w:t>Turn away my eyes that they behold not vanities; and revive me in Thy way.</w:t>
            </w:r>
          </w:p>
        </w:tc>
        <w:tc>
          <w:tcPr>
            <w:tcW w:w="615" w:type="pct"/>
          </w:tcPr>
          <w:p w14:paraId="31F9F075" w14:textId="4D5C77DB" w:rsidR="004064B1" w:rsidRDefault="004064B1" w:rsidP="00011817"/>
        </w:tc>
        <w:tc>
          <w:tcPr>
            <w:tcW w:w="621" w:type="pct"/>
          </w:tcPr>
          <w:p w14:paraId="5C8A7F76" w14:textId="6062E79E" w:rsidR="004064B1" w:rsidRDefault="004064B1"/>
        </w:tc>
        <w:tc>
          <w:tcPr>
            <w:tcW w:w="632" w:type="pct"/>
          </w:tcPr>
          <w:p w14:paraId="4D8552CC" w14:textId="77777777" w:rsidR="004064B1" w:rsidRDefault="003E26B0" w:rsidP="005B14C5">
            <w:pPr>
              <w:pStyle w:val="EngIndEnd"/>
            </w:pPr>
            <w:r>
              <w:t>Turn my eyes from looking at vanity;</w:t>
            </w:r>
          </w:p>
          <w:p w14:paraId="4848AC3B" w14:textId="2E2BB9E7" w:rsidR="003E26B0" w:rsidRPr="00597158" w:rsidRDefault="003E26B0" w:rsidP="005B14C5">
            <w:pPr>
              <w:pStyle w:val="EngIndEnd"/>
            </w:pPr>
            <w:r>
              <w:t>in your way quicken me.</w:t>
            </w:r>
          </w:p>
        </w:tc>
        <w:tc>
          <w:tcPr>
            <w:tcW w:w="632" w:type="pct"/>
          </w:tcPr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F032F8F" w14:textId="0BAD2409" w:rsidR="004064B1" w:rsidRPr="005F6E4D" w:rsidRDefault="004064B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DD62F2" w14:paraId="368C2A39" w14:textId="77777777" w:rsidTr="005F6E4D">
        <w:tc>
          <w:tcPr>
            <w:tcW w:w="629" w:type="pct"/>
          </w:tcPr>
          <w:p w14:paraId="4FDE9D36" w14:textId="0EC64370" w:rsidR="00DD62F2" w:rsidRPr="00AB1781" w:rsidRDefault="00DD62F2" w:rsidP="00DD62F2">
            <w:pPr>
              <w:pStyle w:val="EnglishHangNoCoptic"/>
            </w:pPr>
            <w:r w:rsidRPr="00AB1781">
              <w:t xml:space="preserve">38 Confirm the promise of </w:t>
            </w:r>
            <w:r>
              <w:t>Your</w:t>
            </w:r>
            <w:r w:rsidRPr="00AB1781">
              <w:t xml:space="preserve"> word to </w:t>
            </w:r>
            <w:r>
              <w:t>Your</w:t>
            </w:r>
            <w:r w:rsidRPr="00AB1781">
              <w:t xml:space="preserve"> slave</w:t>
            </w:r>
          </w:p>
          <w:p w14:paraId="2A420ACB" w14:textId="77777777" w:rsidR="00DD62F2" w:rsidRPr="00AB1781" w:rsidRDefault="00DD62F2" w:rsidP="00DD62F2">
            <w:pPr>
              <w:pStyle w:val="EnglishHangEndNoCoptic"/>
            </w:pPr>
            <w:r w:rsidRPr="00AB1781">
              <w:tab/>
              <w:t xml:space="preserve">in the fear of </w:t>
            </w:r>
            <w:r>
              <w:t>You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3"/>
            </w:r>
          </w:p>
          <w:p w14:paraId="7E6FD83E" w14:textId="77777777" w:rsidR="00DD62F2" w:rsidRPr="00AB1781" w:rsidRDefault="00DD62F2" w:rsidP="00DD62F2">
            <w:pPr>
              <w:pStyle w:val="EnglishHangNoCoptic"/>
            </w:pPr>
          </w:p>
        </w:tc>
        <w:tc>
          <w:tcPr>
            <w:tcW w:w="613" w:type="pct"/>
          </w:tcPr>
          <w:p w14:paraId="23C7B1A5" w14:textId="77777777" w:rsidR="00DD62F2" w:rsidRPr="00597158" w:rsidRDefault="00DD62F2" w:rsidP="00A4189D">
            <w:pPr>
              <w:pStyle w:val="EngIndEnd"/>
            </w:pPr>
          </w:p>
        </w:tc>
        <w:tc>
          <w:tcPr>
            <w:tcW w:w="626" w:type="pct"/>
          </w:tcPr>
          <w:p w14:paraId="3EF6C8CE" w14:textId="68E30113" w:rsidR="00DD62F2" w:rsidRDefault="00DD62F2" w:rsidP="00A4189D">
            <w:r w:rsidRPr="00DD62F2">
              <w:t>Establish Thy word with Thy servant unto Thy fear.</w:t>
            </w:r>
          </w:p>
        </w:tc>
        <w:tc>
          <w:tcPr>
            <w:tcW w:w="615" w:type="pct"/>
          </w:tcPr>
          <w:p w14:paraId="1C8253B7" w14:textId="77777777" w:rsidR="00DD62F2" w:rsidRDefault="00DD62F2" w:rsidP="00011817"/>
        </w:tc>
        <w:tc>
          <w:tcPr>
            <w:tcW w:w="621" w:type="pct"/>
          </w:tcPr>
          <w:p w14:paraId="4ED254E4" w14:textId="77777777" w:rsidR="00DD62F2" w:rsidRDefault="00DD62F2"/>
        </w:tc>
        <w:tc>
          <w:tcPr>
            <w:tcW w:w="632" w:type="pct"/>
          </w:tcPr>
          <w:p w14:paraId="5E87A99C" w14:textId="77777777" w:rsidR="00DD62F2" w:rsidRDefault="003E26B0" w:rsidP="005B14C5">
            <w:pPr>
              <w:pStyle w:val="EngIndEnd"/>
            </w:pPr>
            <w:r>
              <w:t>Establish for your slave your sayings,</w:t>
            </w:r>
          </w:p>
          <w:p w14:paraId="760F9E9E" w14:textId="3E08B226" w:rsidR="003E26B0" w:rsidRPr="00597158" w:rsidRDefault="003E26B0" w:rsidP="005B14C5">
            <w:pPr>
              <w:pStyle w:val="EngIndEnd"/>
            </w:pPr>
            <w:r>
              <w:t>for fear of you.</w:t>
            </w:r>
          </w:p>
        </w:tc>
        <w:tc>
          <w:tcPr>
            <w:tcW w:w="632" w:type="pct"/>
          </w:tcPr>
          <w:p w14:paraId="504513E6" w14:textId="77777777" w:rsidR="00DD62F2" w:rsidRPr="00597158" w:rsidRDefault="00DD62F2" w:rsidP="00A4189D">
            <w:pPr>
              <w:pStyle w:val="EngIndEnd"/>
            </w:pPr>
          </w:p>
        </w:tc>
        <w:tc>
          <w:tcPr>
            <w:tcW w:w="632" w:type="pct"/>
          </w:tcPr>
          <w:p w14:paraId="05194C2E" w14:textId="77777777" w:rsidR="00DD62F2" w:rsidRPr="005F6E4D" w:rsidRDefault="00DD62F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DD62F2" w14:paraId="120DF0F8" w14:textId="77777777" w:rsidTr="005F6E4D">
        <w:tc>
          <w:tcPr>
            <w:tcW w:w="629" w:type="pct"/>
          </w:tcPr>
          <w:p w14:paraId="67598C6B" w14:textId="1582A595" w:rsidR="00DD62F2" w:rsidRPr="00AB1781" w:rsidRDefault="00DD62F2" w:rsidP="00DD62F2">
            <w:pPr>
              <w:pStyle w:val="EnglishHangNoCoptic"/>
            </w:pPr>
            <w:r w:rsidRPr="00AB1781">
              <w:t>39 Take away my reproach which I dread;</w:t>
            </w:r>
          </w:p>
          <w:p w14:paraId="716CCD65" w14:textId="77777777" w:rsidR="00DD62F2" w:rsidRPr="00AB1781" w:rsidRDefault="00DD62F2" w:rsidP="00DD62F2">
            <w:pPr>
              <w:pStyle w:val="EnglishHangEndNoCoptic"/>
            </w:pPr>
            <w:r w:rsidRPr="00AB1781">
              <w:tab/>
              <w:t xml:space="preserve">for </w:t>
            </w:r>
            <w:r>
              <w:t>Your</w:t>
            </w:r>
            <w:r w:rsidRPr="00AB1781">
              <w:t xml:space="preserve"> judgments are good.</w:t>
            </w:r>
          </w:p>
          <w:p w14:paraId="0DB0C3A0" w14:textId="77777777" w:rsidR="00DD62F2" w:rsidRPr="00AB1781" w:rsidRDefault="00DD62F2" w:rsidP="00DD62F2">
            <w:pPr>
              <w:pStyle w:val="EnglishHangNoCoptic"/>
            </w:pPr>
          </w:p>
        </w:tc>
        <w:tc>
          <w:tcPr>
            <w:tcW w:w="613" w:type="pct"/>
          </w:tcPr>
          <w:p w14:paraId="514D8A85" w14:textId="77777777" w:rsidR="00DD62F2" w:rsidRPr="00597158" w:rsidRDefault="00DD62F2" w:rsidP="00A4189D">
            <w:pPr>
              <w:pStyle w:val="EngIndEnd"/>
            </w:pPr>
          </w:p>
        </w:tc>
        <w:tc>
          <w:tcPr>
            <w:tcW w:w="626" w:type="pct"/>
          </w:tcPr>
          <w:p w14:paraId="26C7EF67" w14:textId="231A052F" w:rsidR="00DD62F2" w:rsidRDefault="00DD62F2" w:rsidP="00A4189D">
            <w:r w:rsidRPr="00DD62F2">
              <w:t>Turn away my reproach which I suspected: for Thy judgements are sweet.</w:t>
            </w:r>
          </w:p>
        </w:tc>
        <w:tc>
          <w:tcPr>
            <w:tcW w:w="615" w:type="pct"/>
          </w:tcPr>
          <w:p w14:paraId="5F380926" w14:textId="77777777" w:rsidR="00DD62F2" w:rsidRDefault="00DD62F2" w:rsidP="00011817"/>
        </w:tc>
        <w:tc>
          <w:tcPr>
            <w:tcW w:w="621" w:type="pct"/>
          </w:tcPr>
          <w:p w14:paraId="03C3E2A1" w14:textId="77777777" w:rsidR="00DD62F2" w:rsidRDefault="00DD62F2"/>
        </w:tc>
        <w:tc>
          <w:tcPr>
            <w:tcW w:w="632" w:type="pct"/>
          </w:tcPr>
          <w:p w14:paraId="6EA73A10" w14:textId="77777777" w:rsidR="00DD62F2" w:rsidRDefault="003E26B0" w:rsidP="005B14C5">
            <w:pPr>
              <w:pStyle w:val="EngIndEnd"/>
            </w:pPr>
            <w:r>
              <w:t>Take away my scorn, which I suspected,</w:t>
            </w:r>
          </w:p>
          <w:p w14:paraId="0CD9FC94" w14:textId="61BBF992" w:rsidR="003E26B0" w:rsidRPr="00597158" w:rsidRDefault="003E26B0" w:rsidP="005B14C5">
            <w:pPr>
              <w:pStyle w:val="EngIndEnd"/>
            </w:pPr>
            <w:r>
              <w:t>for your</w:t>
            </w:r>
            <w:bookmarkStart w:id="0" w:name="_GoBack"/>
            <w:bookmarkEnd w:id="0"/>
            <w:r>
              <w:t xml:space="preserve"> judgments are kind.</w:t>
            </w:r>
          </w:p>
        </w:tc>
        <w:tc>
          <w:tcPr>
            <w:tcW w:w="632" w:type="pct"/>
          </w:tcPr>
          <w:p w14:paraId="21BB7530" w14:textId="77777777" w:rsidR="00DD62F2" w:rsidRPr="00597158" w:rsidRDefault="00DD62F2" w:rsidP="00A4189D">
            <w:pPr>
              <w:pStyle w:val="EngIndEnd"/>
            </w:pPr>
          </w:p>
        </w:tc>
        <w:tc>
          <w:tcPr>
            <w:tcW w:w="632" w:type="pct"/>
          </w:tcPr>
          <w:p w14:paraId="2F8B677D" w14:textId="77777777" w:rsidR="00DD62F2" w:rsidRPr="005F6E4D" w:rsidRDefault="00DD62F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DD62F2" w14:paraId="0852D926" w14:textId="77777777" w:rsidTr="005F6E4D">
        <w:tc>
          <w:tcPr>
            <w:tcW w:w="629" w:type="pct"/>
          </w:tcPr>
          <w:p w14:paraId="2CA3DDD8" w14:textId="206B64FC" w:rsidR="00DD62F2" w:rsidRPr="00AB1781" w:rsidRDefault="00DD62F2" w:rsidP="00DD62F2">
            <w:pPr>
              <w:pStyle w:val="EnglishHangNoCoptic"/>
            </w:pPr>
            <w:r w:rsidRPr="00AB1781">
              <w:t xml:space="preserve">40 Behold, I long for </w:t>
            </w:r>
            <w:r>
              <w:t>Your</w:t>
            </w:r>
            <w:r w:rsidRPr="00AB1781">
              <w:t xml:space="preserve"> commandments;</w:t>
            </w:r>
          </w:p>
          <w:p w14:paraId="258274B9" w14:textId="77777777" w:rsidR="00DD62F2" w:rsidRDefault="00DD62F2" w:rsidP="00DD62F2">
            <w:pPr>
              <w:pStyle w:val="EnglishHangEndNoCoptic"/>
            </w:pPr>
            <w:r w:rsidRPr="00AB1781">
              <w:tab/>
              <w:t xml:space="preserve">revive me in </w:t>
            </w:r>
            <w:r>
              <w:t>Your</w:t>
            </w:r>
            <w:r w:rsidRPr="00AB1781">
              <w:t xml:space="preserve"> righteousness.</w:t>
            </w:r>
            <w:r w:rsidRPr="00AB1781">
              <w:rPr>
                <w:rStyle w:val="FootnoteReference"/>
              </w:rPr>
              <w:footnoteReference w:id="4"/>
            </w:r>
          </w:p>
          <w:p w14:paraId="2EB382F2" w14:textId="77777777" w:rsidR="00DD62F2" w:rsidRPr="00AB1781" w:rsidRDefault="00DD62F2" w:rsidP="00DD62F2">
            <w:pPr>
              <w:pStyle w:val="EnglishHangNoCoptic"/>
            </w:pPr>
          </w:p>
        </w:tc>
        <w:tc>
          <w:tcPr>
            <w:tcW w:w="613" w:type="pct"/>
          </w:tcPr>
          <w:p w14:paraId="37B337D6" w14:textId="77777777" w:rsidR="00DD62F2" w:rsidRPr="00597158" w:rsidRDefault="00DD62F2" w:rsidP="00A4189D">
            <w:pPr>
              <w:pStyle w:val="EngIndEnd"/>
            </w:pPr>
          </w:p>
        </w:tc>
        <w:tc>
          <w:tcPr>
            <w:tcW w:w="626" w:type="pct"/>
          </w:tcPr>
          <w:p w14:paraId="7171CFE0" w14:textId="26B85134" w:rsidR="00DD62F2" w:rsidRDefault="00DD62F2" w:rsidP="00A4189D">
            <w:r w:rsidRPr="00DD62F2">
              <w:t xml:space="preserve">Behold, I have desired Thy commandments: revive me in Thy righteousness.  </w:t>
            </w:r>
          </w:p>
        </w:tc>
        <w:tc>
          <w:tcPr>
            <w:tcW w:w="615" w:type="pct"/>
          </w:tcPr>
          <w:p w14:paraId="3640BAFD" w14:textId="77777777" w:rsidR="00DD62F2" w:rsidRDefault="00DD62F2" w:rsidP="00011817"/>
        </w:tc>
        <w:tc>
          <w:tcPr>
            <w:tcW w:w="621" w:type="pct"/>
          </w:tcPr>
          <w:p w14:paraId="6C524410" w14:textId="77777777" w:rsidR="00DD62F2" w:rsidRDefault="00DD62F2"/>
        </w:tc>
        <w:tc>
          <w:tcPr>
            <w:tcW w:w="632" w:type="pct"/>
          </w:tcPr>
          <w:p w14:paraId="08ECCD65" w14:textId="77777777" w:rsidR="00DD62F2" w:rsidRDefault="003E26B0" w:rsidP="005B14C5">
            <w:pPr>
              <w:pStyle w:val="EngIndEnd"/>
            </w:pPr>
            <w:r>
              <w:t>See, I longed for your commandments;</w:t>
            </w:r>
          </w:p>
          <w:p w14:paraId="2B0A16F2" w14:textId="729B584C" w:rsidR="003E26B0" w:rsidRPr="00597158" w:rsidRDefault="003E26B0" w:rsidP="005B14C5">
            <w:pPr>
              <w:pStyle w:val="EngIndEnd"/>
            </w:pPr>
            <w:r>
              <w:t>in your righteousness quicken me.</w:t>
            </w:r>
          </w:p>
        </w:tc>
        <w:tc>
          <w:tcPr>
            <w:tcW w:w="632" w:type="pct"/>
          </w:tcPr>
          <w:p w14:paraId="3D1F0294" w14:textId="77777777" w:rsidR="00DD62F2" w:rsidRPr="00597158" w:rsidRDefault="00DD62F2" w:rsidP="00A4189D">
            <w:pPr>
              <w:pStyle w:val="EngIndEnd"/>
            </w:pPr>
          </w:p>
        </w:tc>
        <w:tc>
          <w:tcPr>
            <w:tcW w:w="632" w:type="pct"/>
          </w:tcPr>
          <w:p w14:paraId="69B2B83D" w14:textId="77777777" w:rsidR="00DD62F2" w:rsidRPr="005F6E4D" w:rsidRDefault="00DD62F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F906258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CE845" w14:textId="77777777" w:rsidR="005147E2" w:rsidRDefault="005147E2" w:rsidP="005F6E4D">
      <w:pPr>
        <w:spacing w:after="0" w:line="240" w:lineRule="auto"/>
      </w:pPr>
      <w:r>
        <w:separator/>
      </w:r>
    </w:p>
  </w:endnote>
  <w:endnote w:type="continuationSeparator" w:id="0">
    <w:p w14:paraId="043CE04E" w14:textId="77777777" w:rsidR="005147E2" w:rsidRDefault="005147E2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92253" w14:textId="77777777" w:rsidR="005147E2" w:rsidRDefault="005147E2" w:rsidP="005F6E4D">
      <w:pPr>
        <w:spacing w:after="0" w:line="240" w:lineRule="auto"/>
      </w:pPr>
      <w:r>
        <w:separator/>
      </w:r>
    </w:p>
  </w:footnote>
  <w:footnote w:type="continuationSeparator" w:id="0">
    <w:p w14:paraId="42D3055D" w14:textId="77777777" w:rsidR="005147E2" w:rsidRDefault="005147E2" w:rsidP="005F6E4D">
      <w:pPr>
        <w:spacing w:after="0" w:line="240" w:lineRule="auto"/>
      </w:pPr>
      <w:r>
        <w:continuationSeparator/>
      </w:r>
    </w:p>
  </w:footnote>
  <w:footnote w:id="1">
    <w:p w14:paraId="6DB50215" w14:textId="77777777" w:rsidR="00DD62F2" w:rsidRDefault="00DD62F2" w:rsidP="00DD62F2">
      <w:pPr>
        <w:pStyle w:val="footnote"/>
      </w:pPr>
      <w:r>
        <w:rPr>
          <w:rStyle w:val="FootnoteReference"/>
        </w:rPr>
        <w:footnoteRef/>
      </w:r>
      <w:r>
        <w:t xml:space="preserve"> Eyes were given us that we might see in creatures our Creator (St Athanasius).</w:t>
      </w:r>
    </w:p>
  </w:footnote>
  <w:footnote w:id="2">
    <w:p w14:paraId="541DDAF6" w14:textId="77777777" w:rsidR="00DD62F2" w:rsidRDefault="00DD62F2" w:rsidP="00DD62F2">
      <w:pPr>
        <w:pStyle w:val="footnote"/>
      </w:pPr>
      <w:r>
        <w:rPr>
          <w:rStyle w:val="FootnoteReference"/>
        </w:rPr>
        <w:footnoteRef/>
      </w:r>
      <w:r>
        <w:t xml:space="preserve"> Christ is our way and our righteousness (cp. Jn. 14:6; 1 </w:t>
      </w:r>
      <w:proofErr w:type="spellStart"/>
      <w:r>
        <w:t>Cor</w:t>
      </w:r>
      <w:proofErr w:type="spellEnd"/>
      <w:r>
        <w:t xml:space="preserve"> 1:30; Ephes. 2:5-7).</w:t>
      </w:r>
    </w:p>
  </w:footnote>
  <w:footnote w:id="3">
    <w:p w14:paraId="42A4CFFC" w14:textId="77777777" w:rsidR="00DD62F2" w:rsidRDefault="00DD62F2" w:rsidP="00DD62F2">
      <w:pPr>
        <w:pStyle w:val="footnote"/>
      </w:pPr>
      <w:r>
        <w:rPr>
          <w:rStyle w:val="FootnoteReference"/>
        </w:rPr>
        <w:footnoteRef/>
      </w:r>
      <w:r>
        <w:t xml:space="preserve"> The house of wisdom can be built only if the fear of God is rooted deeply in the soul (cp. St Ambrose).</w:t>
      </w:r>
    </w:p>
  </w:footnote>
  <w:footnote w:id="4">
    <w:p w14:paraId="18C49B1A" w14:textId="77777777" w:rsidR="00DD62F2" w:rsidRDefault="00DD62F2" w:rsidP="00DD62F2">
      <w:pPr>
        <w:pStyle w:val="footnote"/>
      </w:pPr>
      <w:r>
        <w:rPr>
          <w:rStyle w:val="FootnoteReference"/>
        </w:rPr>
        <w:footnoteRef/>
      </w:r>
      <w:r>
        <w:t xml:space="preserve"> Christ is our way and our righteousness (cp. Jn. 14:6; 1 </w:t>
      </w:r>
      <w:proofErr w:type="spellStart"/>
      <w:r>
        <w:t>Cor</w:t>
      </w:r>
      <w:proofErr w:type="spellEnd"/>
      <w:r>
        <w:t xml:space="preserve"> 1:30; Ephes. 2:5-7). &lt;see 2 footnotes above&gt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26B0"/>
    <w:rsid w:val="003E3ED2"/>
    <w:rsid w:val="004064B1"/>
    <w:rsid w:val="00444E82"/>
    <w:rsid w:val="004A6AB8"/>
    <w:rsid w:val="004B4460"/>
    <w:rsid w:val="004F6B02"/>
    <w:rsid w:val="005147E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04790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DD62F2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03CC44D4-74EC-47D5-A644-124B3233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DD62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DD62F2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AC033-8AE5-104E-95F0-3C6432F3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2</Pages>
  <Words>291</Words>
  <Characters>166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6</cp:revision>
  <dcterms:created xsi:type="dcterms:W3CDTF">2014-10-31T02:49:00Z</dcterms:created>
  <dcterms:modified xsi:type="dcterms:W3CDTF">2016-03-15T02:00:00Z</dcterms:modified>
</cp:coreProperties>
</file>